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9B155" w14:textId="11D26295" w:rsidR="0051566B" w:rsidRDefault="0051566B" w:rsidP="0051566B">
      <w:pPr>
        <w:pStyle w:val="Titre"/>
      </w:pPr>
      <w:r>
        <w:t>Harmonie SEL - Prévisions de réunions et salles 202</w:t>
      </w:r>
      <w:r w:rsidR="006275CD">
        <w:t>3</w:t>
      </w:r>
      <w:r w:rsidR="007E1513">
        <w:t>-202</w:t>
      </w:r>
      <w:r w:rsidR="006275CD">
        <w:t>4</w:t>
      </w:r>
    </w:p>
    <w:p w14:paraId="38ADFD8C" w14:textId="77777777" w:rsidR="004243BA" w:rsidRDefault="004243BA" w:rsidP="0052676C">
      <w:pPr>
        <w:jc w:val="left"/>
      </w:pPr>
    </w:p>
    <w:p w14:paraId="24FCC661" w14:textId="77777777" w:rsidR="003136EB" w:rsidRPr="00480CDA" w:rsidRDefault="003136EB" w:rsidP="0052676C">
      <w:pPr>
        <w:jc w:val="left"/>
      </w:pPr>
    </w:p>
    <w:tbl>
      <w:tblPr>
        <w:tblStyle w:val="Grilledutableau"/>
        <w:tblW w:w="1414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2"/>
        <w:gridCol w:w="1134"/>
        <w:gridCol w:w="3969"/>
        <w:gridCol w:w="6067"/>
      </w:tblGrid>
      <w:tr w:rsidR="0052676C" w:rsidRPr="006B6CF7" w14:paraId="7EAC166A" w14:textId="77777777" w:rsidTr="00501979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05E4BE3A" w14:textId="77777777" w:rsidR="0052676C" w:rsidRPr="006B6CF7" w:rsidRDefault="0052676C" w:rsidP="00E836AF">
            <w:pPr>
              <w:jc w:val="left"/>
              <w:rPr>
                <w:b/>
              </w:rPr>
            </w:pPr>
            <w:r w:rsidRPr="006B6CF7">
              <w:rPr>
                <w:b/>
              </w:rPr>
              <w:t>Da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3626CCC" w14:textId="77777777" w:rsidR="0052676C" w:rsidRPr="006B6CF7" w:rsidRDefault="0052676C" w:rsidP="006275CD">
            <w:pPr>
              <w:jc w:val="center"/>
              <w:rPr>
                <w:b/>
              </w:rPr>
            </w:pPr>
            <w:r w:rsidRPr="006B6CF7">
              <w:rPr>
                <w:b/>
              </w:rPr>
              <w:t>Heur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61F48AA6" w14:textId="77777777" w:rsidR="0052676C" w:rsidRPr="006B6CF7" w:rsidRDefault="0052676C" w:rsidP="00E836AF">
            <w:pPr>
              <w:jc w:val="left"/>
              <w:rPr>
                <w:b/>
              </w:rPr>
            </w:pPr>
            <w:r w:rsidRPr="006B6CF7">
              <w:rPr>
                <w:b/>
              </w:rPr>
              <w:t>Thème de la rencontre</w:t>
            </w:r>
          </w:p>
        </w:tc>
        <w:tc>
          <w:tcPr>
            <w:tcW w:w="6067" w:type="dxa"/>
            <w:tcBorders>
              <w:bottom w:val="single" w:sz="4" w:space="0" w:color="auto"/>
            </w:tcBorders>
            <w:vAlign w:val="center"/>
          </w:tcPr>
          <w:p w14:paraId="7D77F983" w14:textId="77777777" w:rsidR="0052676C" w:rsidRPr="009C0EB8" w:rsidRDefault="0052676C" w:rsidP="00E836AF">
            <w:pPr>
              <w:jc w:val="left"/>
              <w:rPr>
                <w:b/>
              </w:rPr>
            </w:pPr>
            <w:r w:rsidRPr="009C0EB8">
              <w:rPr>
                <w:b/>
              </w:rPr>
              <w:t>Salle</w:t>
            </w:r>
          </w:p>
        </w:tc>
      </w:tr>
      <w:tr w:rsidR="00811BA6" w:rsidRPr="00811BA6" w14:paraId="673484A4" w14:textId="77777777" w:rsidTr="00501979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289C3583" w14:textId="70BCCA02" w:rsidR="006275CD" w:rsidRPr="00811BA6" w:rsidRDefault="006275CD" w:rsidP="006275CD">
            <w:pPr>
              <w:jc w:val="left"/>
              <w:rPr>
                <w:szCs w:val="24"/>
              </w:rPr>
            </w:pPr>
            <w:r w:rsidRPr="00811BA6">
              <w:rPr>
                <w:rFonts w:ascii="Arial" w:hAnsi="Arial" w:cs="Arial"/>
                <w:sz w:val="20"/>
              </w:rPr>
              <w:t>Samedi 23 septembre 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BDAEB8" w14:textId="429CF24B" w:rsidR="006D335C" w:rsidRPr="00811BA6" w:rsidRDefault="006275CD" w:rsidP="00C82922">
            <w:pPr>
              <w:jc w:val="center"/>
              <w:rPr>
                <w:szCs w:val="24"/>
              </w:rPr>
            </w:pPr>
            <w:r w:rsidRPr="00811BA6">
              <w:rPr>
                <w:rFonts w:ascii="Arial" w:hAnsi="Arial" w:cs="Arial"/>
                <w:sz w:val="20"/>
              </w:rPr>
              <w:t>18h - 22h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6E4914E" w14:textId="0378D47C" w:rsidR="006275CD" w:rsidRPr="00811BA6" w:rsidRDefault="006275CD" w:rsidP="006275CD">
            <w:pPr>
              <w:jc w:val="left"/>
              <w:rPr>
                <w:szCs w:val="24"/>
              </w:rPr>
            </w:pPr>
            <w:r w:rsidRPr="00811BA6">
              <w:rPr>
                <w:rFonts w:ascii="Arial" w:hAnsi="Arial" w:cs="Arial"/>
                <w:sz w:val="20"/>
              </w:rPr>
              <w:t>Accueil des nouveaux adhérents</w:t>
            </w:r>
          </w:p>
        </w:tc>
        <w:tc>
          <w:tcPr>
            <w:tcW w:w="6067" w:type="dxa"/>
            <w:shd w:val="clear" w:color="auto" w:fill="auto"/>
            <w:vAlign w:val="center"/>
          </w:tcPr>
          <w:p w14:paraId="09A70341" w14:textId="2B9B6685" w:rsidR="006D335C" w:rsidRPr="00811BA6" w:rsidRDefault="003F055B" w:rsidP="00C82922">
            <w:pPr>
              <w:jc w:val="left"/>
              <w:rPr>
                <w:strike/>
                <w:szCs w:val="24"/>
              </w:rPr>
            </w:pPr>
            <w:r w:rsidRPr="00811BA6">
              <w:rPr>
                <w:szCs w:val="24"/>
              </w:rPr>
              <w:t>Maison de Fulpmes, 12 rue de l'église, Villepreux, 1</w:t>
            </w:r>
            <w:r w:rsidRPr="00811BA6">
              <w:rPr>
                <w:szCs w:val="24"/>
                <w:vertAlign w:val="superscript"/>
              </w:rPr>
              <w:t>er</w:t>
            </w:r>
            <w:r w:rsidRPr="00811BA6">
              <w:rPr>
                <w:szCs w:val="24"/>
              </w:rPr>
              <w:t xml:space="preserve"> étage, salle Victor.</w:t>
            </w:r>
          </w:p>
        </w:tc>
      </w:tr>
      <w:tr w:rsidR="00501979" w:rsidRPr="00390D62" w14:paraId="15CBE992" w14:textId="77777777" w:rsidTr="00501979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51802D0C" w14:textId="1FF01876" w:rsidR="00501979" w:rsidRPr="002976AD" w:rsidRDefault="00811BA6" w:rsidP="00811BA6">
            <w:pPr>
              <w:rPr>
                <w:rFonts w:ascii="Arial" w:hAnsi="Arial" w:cs="Arial"/>
                <w:dstrike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="00501979">
              <w:rPr>
                <w:rFonts w:ascii="Arial" w:hAnsi="Arial" w:cs="Arial"/>
                <w:sz w:val="20"/>
              </w:rPr>
              <w:t>imanche 8 octobr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4D0EB6" w14:textId="0C915E4A" w:rsidR="00501979" w:rsidRPr="002976AD" w:rsidRDefault="00501979" w:rsidP="006275CD">
            <w:pPr>
              <w:jc w:val="center"/>
              <w:rPr>
                <w:rFonts w:ascii="Arial" w:hAnsi="Arial" w:cs="Arial"/>
                <w:dstrike/>
                <w:sz w:val="20"/>
              </w:rPr>
            </w:pPr>
            <w:r>
              <w:rPr>
                <w:rFonts w:ascii="Arial" w:hAnsi="Arial" w:cs="Arial"/>
                <w:sz w:val="20"/>
              </w:rPr>
              <w:t>15h – 19h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03A1E6E" w14:textId="3976677D" w:rsidR="00B20AEA" w:rsidRPr="00811BA6" w:rsidRDefault="00501979" w:rsidP="00811BA6">
            <w:pPr>
              <w:jc w:val="left"/>
              <w:rPr>
                <w:rFonts w:ascii="Arial" w:hAnsi="Arial" w:cs="Arial"/>
                <w:sz w:val="20"/>
              </w:rPr>
            </w:pPr>
            <w:r w:rsidRPr="00811BA6">
              <w:rPr>
                <w:rFonts w:ascii="Arial" w:hAnsi="Arial" w:cs="Arial"/>
                <w:sz w:val="20"/>
              </w:rPr>
              <w:t>Assemblée Générale</w:t>
            </w:r>
          </w:p>
        </w:tc>
        <w:tc>
          <w:tcPr>
            <w:tcW w:w="6067" w:type="dxa"/>
            <w:shd w:val="clear" w:color="auto" w:fill="auto"/>
            <w:vAlign w:val="center"/>
          </w:tcPr>
          <w:p w14:paraId="60AE3248" w14:textId="751F7EF9" w:rsidR="00501979" w:rsidRPr="00390D62" w:rsidRDefault="006D335C" w:rsidP="006275CD">
            <w:pPr>
              <w:jc w:val="left"/>
              <w:rPr>
                <w:szCs w:val="24"/>
              </w:rPr>
            </w:pPr>
            <w:r w:rsidRPr="00997EAB">
              <w:rPr>
                <w:szCs w:val="24"/>
              </w:rPr>
              <w:t>Cafétéria de l’espace Carillon, rue du Stade (au-delà du n° 56), les Clayes</w:t>
            </w:r>
            <w:r w:rsidR="003B31B5">
              <w:rPr>
                <w:szCs w:val="24"/>
              </w:rPr>
              <w:t>.</w:t>
            </w:r>
          </w:p>
        </w:tc>
      </w:tr>
      <w:tr w:rsidR="003F055B" w:rsidRPr="00390D62" w14:paraId="38BBE4D5" w14:textId="77777777" w:rsidTr="001671EE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49B28797" w14:textId="7BF5ECAA" w:rsidR="003F055B" w:rsidRPr="00390D62" w:rsidRDefault="003F055B" w:rsidP="003F055B">
            <w:pPr>
              <w:jc w:val="left"/>
              <w:rPr>
                <w:szCs w:val="24"/>
              </w:rPr>
            </w:pPr>
            <w:r w:rsidRPr="00006D54">
              <w:rPr>
                <w:rFonts w:ascii="Arial" w:hAnsi="Arial" w:cs="Arial"/>
                <w:sz w:val="20"/>
              </w:rPr>
              <w:t xml:space="preserve">Dimanche 12 novembre </w:t>
            </w:r>
            <w:r>
              <w:rPr>
                <w:rFonts w:ascii="Arial" w:hAnsi="Arial" w:cs="Arial"/>
                <w:sz w:val="20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08847E" w14:textId="248540AD" w:rsidR="003F055B" w:rsidRPr="00390D62" w:rsidRDefault="003F055B" w:rsidP="003F055B">
            <w:pPr>
              <w:jc w:val="center"/>
              <w:rPr>
                <w:szCs w:val="24"/>
              </w:rPr>
            </w:pPr>
            <w:r w:rsidRPr="00006D54">
              <w:rPr>
                <w:rFonts w:ascii="Arial" w:hAnsi="Arial" w:cs="Arial"/>
                <w:sz w:val="20"/>
              </w:rPr>
              <w:t>15h - 19h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ECFD168" w14:textId="270EFDB2" w:rsidR="003F055B" w:rsidRPr="00390D62" w:rsidRDefault="003F055B" w:rsidP="003F055B">
            <w:pPr>
              <w:jc w:val="left"/>
              <w:rPr>
                <w:szCs w:val="24"/>
              </w:rPr>
            </w:pPr>
            <w:r w:rsidRPr="00006D54">
              <w:rPr>
                <w:rFonts w:ascii="Arial" w:hAnsi="Arial" w:cs="Arial"/>
                <w:sz w:val="20"/>
              </w:rPr>
              <w:t>Atelier créatif et déco pour Noël</w:t>
            </w:r>
          </w:p>
        </w:tc>
        <w:tc>
          <w:tcPr>
            <w:tcW w:w="6067" w:type="dxa"/>
            <w:shd w:val="clear" w:color="auto" w:fill="auto"/>
          </w:tcPr>
          <w:p w14:paraId="25A15162" w14:textId="14EA7393" w:rsidR="003B31B5" w:rsidRPr="00811BA6" w:rsidRDefault="003F055B" w:rsidP="00EA2EFA">
            <w:pPr>
              <w:jc w:val="left"/>
              <w:rPr>
                <w:strike/>
                <w:szCs w:val="24"/>
              </w:rPr>
            </w:pPr>
            <w:r w:rsidRPr="00FB46C0">
              <w:rPr>
                <w:szCs w:val="24"/>
              </w:rPr>
              <w:t>Maison de Fulpmes, 12 rue de l'église, Villepreux, 1</w:t>
            </w:r>
            <w:r w:rsidRPr="00FB46C0">
              <w:rPr>
                <w:szCs w:val="24"/>
                <w:vertAlign w:val="superscript"/>
              </w:rPr>
              <w:t>er</w:t>
            </w:r>
            <w:r w:rsidRPr="00FB46C0">
              <w:rPr>
                <w:szCs w:val="24"/>
              </w:rPr>
              <w:t xml:space="preserve"> étage, salle Victor.</w:t>
            </w:r>
          </w:p>
        </w:tc>
      </w:tr>
      <w:tr w:rsidR="003F055B" w:rsidRPr="00390D62" w14:paraId="027E3833" w14:textId="77777777" w:rsidTr="001671EE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524AB100" w14:textId="05276F22" w:rsidR="003F055B" w:rsidRPr="00390D62" w:rsidRDefault="003F055B" w:rsidP="003F055B">
            <w:pPr>
              <w:jc w:val="left"/>
              <w:rPr>
                <w:szCs w:val="24"/>
              </w:rPr>
            </w:pPr>
            <w:r w:rsidRPr="00006D54">
              <w:rPr>
                <w:rFonts w:ascii="Arial" w:hAnsi="Arial" w:cs="Arial"/>
                <w:sz w:val="20"/>
              </w:rPr>
              <w:t xml:space="preserve">Samedi 9 décembre </w:t>
            </w:r>
            <w:r>
              <w:rPr>
                <w:rFonts w:ascii="Arial" w:hAnsi="Arial" w:cs="Arial"/>
                <w:sz w:val="20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751BE7" w14:textId="54DF1A2E" w:rsidR="003F055B" w:rsidRPr="00390D62" w:rsidRDefault="003F055B" w:rsidP="003F055B">
            <w:pPr>
              <w:jc w:val="center"/>
              <w:rPr>
                <w:szCs w:val="24"/>
              </w:rPr>
            </w:pPr>
            <w:r w:rsidRPr="00006D54">
              <w:rPr>
                <w:rFonts w:ascii="Arial" w:hAnsi="Arial" w:cs="Arial"/>
                <w:sz w:val="20"/>
              </w:rPr>
              <w:t>19h - 23h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5BC2AA9" w14:textId="0DFC44B6" w:rsidR="003F055B" w:rsidRPr="00390D62" w:rsidRDefault="003F055B" w:rsidP="003F055B">
            <w:pPr>
              <w:jc w:val="left"/>
              <w:rPr>
                <w:szCs w:val="24"/>
              </w:rPr>
            </w:pPr>
            <w:r w:rsidRPr="00006D54">
              <w:rPr>
                <w:rFonts w:ascii="Arial" w:hAnsi="Arial" w:cs="Arial"/>
                <w:sz w:val="20"/>
              </w:rPr>
              <w:t>Fête de fin d’année</w:t>
            </w:r>
          </w:p>
        </w:tc>
        <w:tc>
          <w:tcPr>
            <w:tcW w:w="6067" w:type="dxa"/>
            <w:shd w:val="clear" w:color="auto" w:fill="auto"/>
          </w:tcPr>
          <w:p w14:paraId="3EBD62A5" w14:textId="5457153C" w:rsidR="00E22A0E" w:rsidRPr="00390D62" w:rsidRDefault="00E22A0E" w:rsidP="003F055B">
            <w:pPr>
              <w:jc w:val="left"/>
              <w:rPr>
                <w:szCs w:val="24"/>
              </w:rPr>
            </w:pPr>
            <w:r w:rsidRPr="00997EAB">
              <w:rPr>
                <w:szCs w:val="24"/>
              </w:rPr>
              <w:t>Cafétéria de l’espace Carillon, rue du Stade (au-delà du n° 56), les Clayes</w:t>
            </w:r>
            <w:r w:rsidR="003B31B5">
              <w:rPr>
                <w:szCs w:val="24"/>
              </w:rPr>
              <w:t>.</w:t>
            </w:r>
          </w:p>
        </w:tc>
      </w:tr>
      <w:tr w:rsidR="00811BA6" w:rsidRPr="00811BA6" w14:paraId="5727282F" w14:textId="77777777" w:rsidTr="001671EE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4D7C8C41" w14:textId="04B40302" w:rsidR="00E22A0E" w:rsidRPr="00811BA6" w:rsidRDefault="003F055B" w:rsidP="00C82922">
            <w:pPr>
              <w:jc w:val="left"/>
              <w:rPr>
                <w:szCs w:val="24"/>
              </w:rPr>
            </w:pPr>
            <w:r w:rsidRPr="00811BA6">
              <w:rPr>
                <w:rFonts w:ascii="Arial" w:hAnsi="Arial" w:cs="Arial"/>
                <w:sz w:val="20"/>
              </w:rPr>
              <w:t>Dimanche 7 janvier 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1D6BCF" w14:textId="214DAE37" w:rsidR="00E22A0E" w:rsidRPr="00811BA6" w:rsidRDefault="003F055B" w:rsidP="00C82922">
            <w:pPr>
              <w:jc w:val="center"/>
              <w:rPr>
                <w:strike/>
                <w:szCs w:val="24"/>
              </w:rPr>
            </w:pPr>
            <w:r w:rsidRPr="00811BA6">
              <w:rPr>
                <w:rFonts w:ascii="Arial" w:hAnsi="Arial" w:cs="Arial"/>
                <w:sz w:val="20"/>
              </w:rPr>
              <w:t>15h - 18h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BDC802" w14:textId="396F9CE6" w:rsidR="003F055B" w:rsidRPr="00811BA6" w:rsidRDefault="003F055B" w:rsidP="003F055B">
            <w:pPr>
              <w:jc w:val="left"/>
              <w:rPr>
                <w:szCs w:val="24"/>
              </w:rPr>
            </w:pPr>
            <w:r w:rsidRPr="00811BA6">
              <w:rPr>
                <w:rFonts w:ascii="Arial" w:hAnsi="Arial" w:cs="Arial"/>
                <w:sz w:val="20"/>
              </w:rPr>
              <w:t>Galette et vœux</w:t>
            </w:r>
          </w:p>
        </w:tc>
        <w:tc>
          <w:tcPr>
            <w:tcW w:w="6067" w:type="dxa"/>
            <w:shd w:val="clear" w:color="auto" w:fill="auto"/>
          </w:tcPr>
          <w:p w14:paraId="50AEA61B" w14:textId="720DDBEB" w:rsidR="00E22A0E" w:rsidRPr="00811BA6" w:rsidRDefault="003F055B" w:rsidP="00C82922">
            <w:pPr>
              <w:jc w:val="left"/>
              <w:rPr>
                <w:strike/>
                <w:szCs w:val="24"/>
              </w:rPr>
            </w:pPr>
            <w:r w:rsidRPr="00811BA6">
              <w:rPr>
                <w:szCs w:val="24"/>
              </w:rPr>
              <w:t>Maison de Fulpmes, 12 rue de l'église, Villepreux, 1</w:t>
            </w:r>
            <w:r w:rsidRPr="00811BA6">
              <w:rPr>
                <w:szCs w:val="24"/>
                <w:vertAlign w:val="superscript"/>
              </w:rPr>
              <w:t>er</w:t>
            </w:r>
            <w:r w:rsidRPr="00811BA6">
              <w:rPr>
                <w:szCs w:val="24"/>
              </w:rPr>
              <w:t xml:space="preserve"> étage, salle Victor.</w:t>
            </w:r>
          </w:p>
        </w:tc>
      </w:tr>
      <w:tr w:rsidR="003F055B" w:rsidRPr="00390D62" w14:paraId="3DB0A106" w14:textId="77777777" w:rsidTr="001671EE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5846CC34" w14:textId="09E2FB13" w:rsidR="003F055B" w:rsidRPr="00390D62" w:rsidRDefault="003F055B" w:rsidP="003F055B">
            <w:pPr>
              <w:jc w:val="left"/>
              <w:rPr>
                <w:szCs w:val="24"/>
              </w:rPr>
            </w:pPr>
            <w:r w:rsidRPr="00006D54">
              <w:rPr>
                <w:rFonts w:ascii="Arial" w:hAnsi="Arial" w:cs="Arial"/>
                <w:sz w:val="20"/>
              </w:rPr>
              <w:t xml:space="preserve">Samedi 3 février </w:t>
            </w:r>
            <w:r>
              <w:rPr>
                <w:rFonts w:ascii="Arial" w:hAnsi="Arial" w:cs="Arial"/>
                <w:sz w:val="20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14D02B" w14:textId="63C6C15F" w:rsidR="003F055B" w:rsidRPr="00390D62" w:rsidRDefault="003F055B" w:rsidP="003F055B">
            <w:pPr>
              <w:jc w:val="center"/>
              <w:rPr>
                <w:szCs w:val="24"/>
              </w:rPr>
            </w:pPr>
            <w:r w:rsidRPr="00006D54">
              <w:rPr>
                <w:rFonts w:ascii="Arial" w:hAnsi="Arial" w:cs="Arial"/>
                <w:sz w:val="20"/>
              </w:rPr>
              <w:t>19h - 23h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C82BCF7" w14:textId="5AF53F90" w:rsidR="003F055B" w:rsidRPr="00390D62" w:rsidRDefault="003F055B" w:rsidP="003F055B">
            <w:pPr>
              <w:jc w:val="left"/>
              <w:rPr>
                <w:szCs w:val="24"/>
              </w:rPr>
            </w:pPr>
            <w:r w:rsidRPr="00006D54">
              <w:rPr>
                <w:rFonts w:ascii="Arial" w:hAnsi="Arial" w:cs="Arial"/>
                <w:sz w:val="20"/>
              </w:rPr>
              <w:t>Soirée crêpes et jeux</w:t>
            </w:r>
          </w:p>
        </w:tc>
        <w:tc>
          <w:tcPr>
            <w:tcW w:w="6067" w:type="dxa"/>
            <w:shd w:val="clear" w:color="auto" w:fill="auto"/>
          </w:tcPr>
          <w:p w14:paraId="4E98242D" w14:textId="2BD68586" w:rsidR="003F055B" w:rsidRPr="00390D62" w:rsidRDefault="00E22A0E" w:rsidP="003F055B">
            <w:pPr>
              <w:jc w:val="left"/>
              <w:rPr>
                <w:szCs w:val="24"/>
              </w:rPr>
            </w:pPr>
            <w:r w:rsidRPr="00997EAB">
              <w:rPr>
                <w:szCs w:val="24"/>
              </w:rPr>
              <w:t>Cafétéria de l’espace Carillon, rue du Stade (au-delà du n° 56), les Clayes</w:t>
            </w:r>
            <w:r w:rsidR="003B31B5">
              <w:rPr>
                <w:szCs w:val="24"/>
              </w:rPr>
              <w:t>.</w:t>
            </w:r>
          </w:p>
        </w:tc>
      </w:tr>
      <w:tr w:rsidR="003F055B" w:rsidRPr="00390D62" w14:paraId="207418D1" w14:textId="77777777" w:rsidTr="001671EE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1FA1FB68" w14:textId="0D94604A" w:rsidR="003F055B" w:rsidRPr="00390D62" w:rsidRDefault="003F055B" w:rsidP="003F055B">
            <w:pPr>
              <w:jc w:val="left"/>
              <w:rPr>
                <w:szCs w:val="24"/>
              </w:rPr>
            </w:pPr>
            <w:r w:rsidRPr="00006D54">
              <w:rPr>
                <w:rFonts w:ascii="Arial" w:hAnsi="Arial" w:cs="Arial"/>
                <w:sz w:val="20"/>
              </w:rPr>
              <w:t>Dimanche 17 mars </w:t>
            </w:r>
            <w:r>
              <w:rPr>
                <w:rFonts w:ascii="Arial" w:hAnsi="Arial" w:cs="Arial"/>
                <w:sz w:val="20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36915C" w14:textId="103EBCB8" w:rsidR="003F055B" w:rsidRPr="00390D62" w:rsidRDefault="003F055B" w:rsidP="003F055B">
            <w:pPr>
              <w:jc w:val="center"/>
              <w:rPr>
                <w:szCs w:val="24"/>
              </w:rPr>
            </w:pPr>
            <w:r w:rsidRPr="00006D54">
              <w:rPr>
                <w:rFonts w:ascii="Arial" w:hAnsi="Arial" w:cs="Arial"/>
                <w:sz w:val="20"/>
              </w:rPr>
              <w:t>15h - 18h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C734253" w14:textId="51DA9D68" w:rsidR="003F055B" w:rsidRPr="00390D62" w:rsidRDefault="003F055B" w:rsidP="003F055B">
            <w:pPr>
              <w:jc w:val="left"/>
              <w:rPr>
                <w:szCs w:val="24"/>
              </w:rPr>
            </w:pPr>
            <w:r w:rsidRPr="00006D54">
              <w:rPr>
                <w:rFonts w:ascii="Arial" w:hAnsi="Arial" w:cs="Arial"/>
                <w:sz w:val="20"/>
              </w:rPr>
              <w:t>Brocante et goûter</w:t>
            </w:r>
          </w:p>
        </w:tc>
        <w:tc>
          <w:tcPr>
            <w:tcW w:w="6067" w:type="dxa"/>
            <w:shd w:val="clear" w:color="auto" w:fill="auto"/>
          </w:tcPr>
          <w:p w14:paraId="4CC44411" w14:textId="5FCD40A4" w:rsidR="00E22A0E" w:rsidRPr="00390D62" w:rsidRDefault="00E22A0E" w:rsidP="003F055B">
            <w:pPr>
              <w:jc w:val="left"/>
              <w:rPr>
                <w:szCs w:val="24"/>
              </w:rPr>
            </w:pPr>
            <w:r w:rsidRPr="00997EAB">
              <w:rPr>
                <w:szCs w:val="24"/>
              </w:rPr>
              <w:t>Cafétéria de l’espace Carillon, rue du Stade (au-delà du n° 56), les Clayes</w:t>
            </w:r>
            <w:r w:rsidR="003B31B5">
              <w:rPr>
                <w:szCs w:val="24"/>
              </w:rPr>
              <w:t>.</w:t>
            </w:r>
          </w:p>
        </w:tc>
      </w:tr>
      <w:tr w:rsidR="003F055B" w:rsidRPr="00390D62" w14:paraId="6AE94991" w14:textId="77777777" w:rsidTr="001671EE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4A992EEA" w14:textId="4AD59252" w:rsidR="003F055B" w:rsidRPr="00390D62" w:rsidRDefault="003F055B" w:rsidP="003F055B">
            <w:pPr>
              <w:jc w:val="left"/>
              <w:rPr>
                <w:szCs w:val="24"/>
              </w:rPr>
            </w:pPr>
            <w:r w:rsidRPr="00006D54">
              <w:rPr>
                <w:rFonts w:ascii="Arial" w:hAnsi="Arial" w:cs="Arial"/>
                <w:sz w:val="20"/>
              </w:rPr>
              <w:t>Dimanche 28 avril </w:t>
            </w:r>
            <w:r>
              <w:rPr>
                <w:rFonts w:ascii="Arial" w:hAnsi="Arial" w:cs="Arial"/>
                <w:sz w:val="20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A995C1" w14:textId="7E5B3112" w:rsidR="003F055B" w:rsidRPr="00390D62" w:rsidRDefault="003F055B" w:rsidP="003F055B">
            <w:pPr>
              <w:jc w:val="center"/>
              <w:rPr>
                <w:szCs w:val="24"/>
              </w:rPr>
            </w:pPr>
            <w:r w:rsidRPr="00006D54">
              <w:rPr>
                <w:rFonts w:ascii="Arial" w:hAnsi="Arial" w:cs="Arial"/>
                <w:sz w:val="20"/>
              </w:rPr>
              <w:t>15h - 18h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1E309A6" w14:textId="0B768537" w:rsidR="003F055B" w:rsidRPr="00390D62" w:rsidRDefault="003F055B" w:rsidP="003F055B">
            <w:pPr>
              <w:jc w:val="left"/>
              <w:rPr>
                <w:szCs w:val="24"/>
              </w:rPr>
            </w:pPr>
            <w:r w:rsidRPr="00006D54">
              <w:rPr>
                <w:rFonts w:ascii="Arial" w:hAnsi="Arial" w:cs="Arial"/>
                <w:sz w:val="20"/>
              </w:rPr>
              <w:t>Troc plantes et goûter</w:t>
            </w:r>
          </w:p>
        </w:tc>
        <w:tc>
          <w:tcPr>
            <w:tcW w:w="6067" w:type="dxa"/>
            <w:shd w:val="clear" w:color="auto" w:fill="auto"/>
          </w:tcPr>
          <w:p w14:paraId="4DF5D495" w14:textId="6035C10C" w:rsidR="00E22A0E" w:rsidRPr="00390D62" w:rsidRDefault="00E22A0E" w:rsidP="003F055B">
            <w:pPr>
              <w:jc w:val="left"/>
              <w:rPr>
                <w:szCs w:val="24"/>
              </w:rPr>
            </w:pPr>
            <w:r w:rsidRPr="00997EAB">
              <w:rPr>
                <w:szCs w:val="24"/>
              </w:rPr>
              <w:t>Cafétéria de l’espace Carillon, rue du Stade (au-delà du n° 56), les Clayes</w:t>
            </w:r>
            <w:r w:rsidR="003B31B5">
              <w:rPr>
                <w:szCs w:val="24"/>
              </w:rPr>
              <w:t>.</w:t>
            </w:r>
          </w:p>
        </w:tc>
      </w:tr>
      <w:tr w:rsidR="003F055B" w:rsidRPr="00390D62" w14:paraId="030EA636" w14:textId="77777777" w:rsidTr="001671EE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001258E9" w14:textId="5CE14441" w:rsidR="003F055B" w:rsidRPr="00390D62" w:rsidRDefault="003F055B" w:rsidP="003F055B">
            <w:pPr>
              <w:jc w:val="left"/>
              <w:rPr>
                <w:szCs w:val="24"/>
              </w:rPr>
            </w:pPr>
            <w:r w:rsidRPr="00006D54">
              <w:rPr>
                <w:rFonts w:ascii="Arial" w:hAnsi="Arial" w:cs="Arial"/>
                <w:sz w:val="20"/>
              </w:rPr>
              <w:t>Dimanche 19 mai </w:t>
            </w:r>
            <w:r>
              <w:rPr>
                <w:rFonts w:ascii="Arial" w:hAnsi="Arial" w:cs="Arial"/>
                <w:sz w:val="20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E99478" w14:textId="49045112" w:rsidR="003F055B" w:rsidRPr="00390D62" w:rsidRDefault="003F055B" w:rsidP="003F055B">
            <w:pPr>
              <w:jc w:val="center"/>
              <w:rPr>
                <w:szCs w:val="24"/>
              </w:rPr>
            </w:pPr>
            <w:r w:rsidRPr="00006D54">
              <w:rPr>
                <w:rFonts w:ascii="Arial" w:hAnsi="Arial" w:cs="Arial"/>
                <w:sz w:val="20"/>
              </w:rPr>
              <w:t>12h - 17h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DF1B7C8" w14:textId="44BFCB46" w:rsidR="003F055B" w:rsidRPr="00390D62" w:rsidRDefault="003F055B" w:rsidP="003F055B">
            <w:pPr>
              <w:jc w:val="left"/>
              <w:rPr>
                <w:szCs w:val="24"/>
              </w:rPr>
            </w:pPr>
            <w:r w:rsidRPr="00006D54">
              <w:rPr>
                <w:rFonts w:ascii="Arial" w:hAnsi="Arial" w:cs="Arial"/>
                <w:sz w:val="20"/>
              </w:rPr>
              <w:t>Déjeuner et jeux</w:t>
            </w:r>
          </w:p>
        </w:tc>
        <w:tc>
          <w:tcPr>
            <w:tcW w:w="6067" w:type="dxa"/>
            <w:shd w:val="clear" w:color="auto" w:fill="auto"/>
          </w:tcPr>
          <w:p w14:paraId="4D244241" w14:textId="0CBF5CF8" w:rsidR="006D335C" w:rsidRPr="00390D62" w:rsidRDefault="003F055B" w:rsidP="003B31B5">
            <w:pPr>
              <w:jc w:val="left"/>
              <w:rPr>
                <w:szCs w:val="24"/>
              </w:rPr>
            </w:pPr>
            <w:r w:rsidRPr="00FB46C0">
              <w:rPr>
                <w:szCs w:val="24"/>
              </w:rPr>
              <w:t>Maison de Fulpmes</w:t>
            </w:r>
            <w:r w:rsidR="003B31B5">
              <w:rPr>
                <w:szCs w:val="24"/>
              </w:rPr>
              <w:t xml:space="preserve"> </w:t>
            </w:r>
            <w:r w:rsidR="003B31B5">
              <w:rPr>
                <w:b/>
                <w:bCs/>
                <w:szCs w:val="24"/>
              </w:rPr>
              <w:t>o</w:t>
            </w:r>
            <w:r w:rsidR="00811BA6" w:rsidRPr="00811BA6">
              <w:rPr>
                <w:b/>
                <w:bCs/>
                <w:szCs w:val="24"/>
              </w:rPr>
              <w:t>u</w:t>
            </w:r>
            <w:r w:rsidR="00C82922">
              <w:rPr>
                <w:b/>
                <w:bCs/>
                <w:szCs w:val="24"/>
              </w:rPr>
              <w:t xml:space="preserve"> c</w:t>
            </w:r>
            <w:r w:rsidR="006D335C" w:rsidRPr="00997EAB">
              <w:rPr>
                <w:szCs w:val="24"/>
              </w:rPr>
              <w:t>afétéria de l’espace Carillon</w:t>
            </w:r>
            <w:r w:rsidR="006D335C">
              <w:rPr>
                <w:szCs w:val="24"/>
              </w:rPr>
              <w:t xml:space="preserve"> </w:t>
            </w:r>
            <w:r w:rsidR="006D335C" w:rsidRPr="00C82922">
              <w:rPr>
                <w:color w:val="FF0000"/>
                <w:sz w:val="22"/>
                <w:szCs w:val="22"/>
              </w:rPr>
              <w:t>(</w:t>
            </w:r>
            <w:r w:rsidR="00C82922" w:rsidRPr="00C82922">
              <w:rPr>
                <w:color w:val="FF0000"/>
                <w:sz w:val="22"/>
                <w:szCs w:val="22"/>
              </w:rPr>
              <w:t>risque d’indisponibilité</w:t>
            </w:r>
            <w:r w:rsidR="006D335C" w:rsidRPr="00C82922">
              <w:rPr>
                <w:color w:val="FF0000"/>
                <w:sz w:val="22"/>
                <w:szCs w:val="22"/>
              </w:rPr>
              <w:t xml:space="preserve"> </w:t>
            </w:r>
            <w:r w:rsidR="006769EF">
              <w:rPr>
                <w:color w:val="FF0000"/>
                <w:sz w:val="22"/>
                <w:szCs w:val="22"/>
              </w:rPr>
              <w:t xml:space="preserve">de Carillon </w:t>
            </w:r>
            <w:r w:rsidR="006D335C" w:rsidRPr="00C82922">
              <w:rPr>
                <w:color w:val="FF0000"/>
                <w:sz w:val="22"/>
                <w:szCs w:val="22"/>
              </w:rPr>
              <w:t>pour cause de jeux olympiques)</w:t>
            </w:r>
            <w:r w:rsidR="003B31B5">
              <w:rPr>
                <w:color w:val="FF0000"/>
                <w:sz w:val="22"/>
                <w:szCs w:val="22"/>
              </w:rPr>
              <w:t>.</w:t>
            </w:r>
          </w:p>
        </w:tc>
      </w:tr>
      <w:tr w:rsidR="00C82922" w:rsidRPr="00390D62" w14:paraId="263F1B6F" w14:textId="77777777" w:rsidTr="001671EE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33318D8D" w14:textId="341574C1" w:rsidR="00C82922" w:rsidRPr="00390D62" w:rsidRDefault="00C82922" w:rsidP="00C82922">
            <w:pPr>
              <w:jc w:val="left"/>
              <w:rPr>
                <w:szCs w:val="24"/>
              </w:rPr>
            </w:pPr>
            <w:r w:rsidRPr="00006D54">
              <w:rPr>
                <w:rFonts w:ascii="Arial" w:hAnsi="Arial" w:cs="Arial"/>
                <w:sz w:val="20"/>
              </w:rPr>
              <w:t xml:space="preserve">Samedi 29 juin </w:t>
            </w:r>
            <w:r>
              <w:rPr>
                <w:rFonts w:ascii="Arial" w:hAnsi="Arial" w:cs="Arial"/>
                <w:sz w:val="20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102C7F" w14:textId="362CD413" w:rsidR="00C82922" w:rsidRPr="00390D62" w:rsidRDefault="00C82922" w:rsidP="00C82922">
            <w:pPr>
              <w:jc w:val="center"/>
              <w:rPr>
                <w:szCs w:val="24"/>
              </w:rPr>
            </w:pPr>
            <w:r w:rsidRPr="00006D54">
              <w:rPr>
                <w:rFonts w:ascii="Arial" w:hAnsi="Arial" w:cs="Arial"/>
                <w:sz w:val="20"/>
              </w:rPr>
              <w:t>19h - 23h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A87C88B" w14:textId="6E2AD072" w:rsidR="00C82922" w:rsidRPr="00390D62" w:rsidRDefault="00C82922" w:rsidP="00C82922">
            <w:pPr>
              <w:jc w:val="left"/>
              <w:rPr>
                <w:szCs w:val="24"/>
              </w:rPr>
            </w:pPr>
            <w:r w:rsidRPr="00006D54">
              <w:rPr>
                <w:rFonts w:ascii="Arial" w:hAnsi="Arial" w:cs="Arial"/>
                <w:sz w:val="20"/>
              </w:rPr>
              <w:t>Dîner et jeux</w:t>
            </w:r>
          </w:p>
        </w:tc>
        <w:tc>
          <w:tcPr>
            <w:tcW w:w="6067" w:type="dxa"/>
            <w:shd w:val="clear" w:color="auto" w:fill="auto"/>
          </w:tcPr>
          <w:p w14:paraId="4625767B" w14:textId="312041D8" w:rsidR="00C82922" w:rsidRPr="00390D62" w:rsidRDefault="00C82922" w:rsidP="003B31B5">
            <w:pPr>
              <w:jc w:val="left"/>
              <w:rPr>
                <w:szCs w:val="24"/>
              </w:rPr>
            </w:pPr>
            <w:r w:rsidRPr="00FB46C0">
              <w:rPr>
                <w:szCs w:val="24"/>
              </w:rPr>
              <w:t>Maison de Fulpmes</w:t>
            </w:r>
            <w:r w:rsidR="003B31B5">
              <w:rPr>
                <w:szCs w:val="24"/>
              </w:rPr>
              <w:t xml:space="preserve"> </w:t>
            </w:r>
            <w:r w:rsidR="003B31B5">
              <w:rPr>
                <w:b/>
                <w:bCs/>
                <w:szCs w:val="24"/>
              </w:rPr>
              <w:t>o</w:t>
            </w:r>
            <w:r w:rsidRPr="00811BA6">
              <w:rPr>
                <w:b/>
                <w:bCs/>
                <w:szCs w:val="24"/>
              </w:rPr>
              <w:t>u</w:t>
            </w:r>
            <w:r>
              <w:rPr>
                <w:b/>
                <w:bCs/>
                <w:szCs w:val="24"/>
              </w:rPr>
              <w:t xml:space="preserve"> c</w:t>
            </w:r>
            <w:r w:rsidRPr="00997EAB">
              <w:rPr>
                <w:szCs w:val="24"/>
              </w:rPr>
              <w:t>afétéria de l’espace Carillon</w:t>
            </w:r>
            <w:r>
              <w:rPr>
                <w:szCs w:val="24"/>
              </w:rPr>
              <w:t xml:space="preserve"> </w:t>
            </w:r>
            <w:r w:rsidRPr="00C82922">
              <w:rPr>
                <w:color w:val="FF0000"/>
                <w:sz w:val="22"/>
                <w:szCs w:val="22"/>
              </w:rPr>
              <w:t xml:space="preserve">(risque d’indisponibilité </w:t>
            </w:r>
            <w:r w:rsidR="006769EF">
              <w:rPr>
                <w:color w:val="FF0000"/>
                <w:sz w:val="22"/>
                <w:szCs w:val="22"/>
              </w:rPr>
              <w:t xml:space="preserve">de Carillon </w:t>
            </w:r>
            <w:r w:rsidRPr="00C82922">
              <w:rPr>
                <w:color w:val="FF0000"/>
                <w:sz w:val="22"/>
                <w:szCs w:val="22"/>
              </w:rPr>
              <w:t>pour cause de jeux olympiques)</w:t>
            </w:r>
            <w:r w:rsidR="003B31B5">
              <w:rPr>
                <w:color w:val="FF0000"/>
                <w:sz w:val="22"/>
                <w:szCs w:val="22"/>
              </w:rPr>
              <w:t>.</w:t>
            </w:r>
          </w:p>
        </w:tc>
      </w:tr>
    </w:tbl>
    <w:p w14:paraId="69EED330" w14:textId="77777777" w:rsidR="005B356F" w:rsidRDefault="005B356F" w:rsidP="004E0946"/>
    <w:sectPr w:rsidR="005B356F" w:rsidSect="004F4CF7">
      <w:pgSz w:w="16840" w:h="11907" w:orient="landscape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1804D" w14:textId="77777777" w:rsidR="00A221D1" w:rsidRDefault="00A221D1" w:rsidP="004E0946">
      <w:pPr>
        <w:spacing w:line="240" w:lineRule="auto"/>
      </w:pPr>
      <w:r>
        <w:separator/>
      </w:r>
    </w:p>
  </w:endnote>
  <w:endnote w:type="continuationSeparator" w:id="0">
    <w:p w14:paraId="2572503B" w14:textId="77777777" w:rsidR="00A221D1" w:rsidRDefault="00A221D1" w:rsidP="004E09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3361A" w14:textId="77777777" w:rsidR="00A221D1" w:rsidRDefault="00A221D1" w:rsidP="004E0946">
      <w:pPr>
        <w:spacing w:line="240" w:lineRule="auto"/>
      </w:pPr>
      <w:r>
        <w:separator/>
      </w:r>
    </w:p>
  </w:footnote>
  <w:footnote w:type="continuationSeparator" w:id="0">
    <w:p w14:paraId="70E67692" w14:textId="77777777" w:rsidR="00A221D1" w:rsidRDefault="00A221D1" w:rsidP="004E09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045F3"/>
    <w:multiLevelType w:val="hybridMultilevel"/>
    <w:tmpl w:val="863662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A02233"/>
    <w:multiLevelType w:val="hybridMultilevel"/>
    <w:tmpl w:val="B04A7F7E"/>
    <w:lvl w:ilvl="0" w:tplc="8692F5FE">
      <w:start w:val="1"/>
      <w:numFmt w:val="bullet"/>
      <w:pStyle w:val="Puceniv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97B97"/>
    <w:multiLevelType w:val="singleLevel"/>
    <w:tmpl w:val="F0964BC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F49637D"/>
    <w:multiLevelType w:val="hybridMultilevel"/>
    <w:tmpl w:val="FB42B22A"/>
    <w:lvl w:ilvl="0" w:tplc="8FA885A2">
      <w:start w:val="1"/>
      <w:numFmt w:val="bullet"/>
      <w:pStyle w:val="Puceniv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134096">
    <w:abstractNumId w:val="2"/>
  </w:num>
  <w:num w:numId="2" w16cid:durableId="1829245472">
    <w:abstractNumId w:val="1"/>
  </w:num>
  <w:num w:numId="3" w16cid:durableId="773129583">
    <w:abstractNumId w:val="3"/>
  </w:num>
  <w:num w:numId="4" w16cid:durableId="343242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567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FB3"/>
    <w:rsid w:val="000128D8"/>
    <w:rsid w:val="00014EF1"/>
    <w:rsid w:val="00020969"/>
    <w:rsid w:val="0003398F"/>
    <w:rsid w:val="00041BFC"/>
    <w:rsid w:val="000421EB"/>
    <w:rsid w:val="00054508"/>
    <w:rsid w:val="00062A5B"/>
    <w:rsid w:val="00063BB9"/>
    <w:rsid w:val="00066F37"/>
    <w:rsid w:val="00074E0B"/>
    <w:rsid w:val="00081868"/>
    <w:rsid w:val="000A6AC1"/>
    <w:rsid w:val="000B11BA"/>
    <w:rsid w:val="000B46E1"/>
    <w:rsid w:val="000E2B70"/>
    <w:rsid w:val="000E4C7D"/>
    <w:rsid w:val="000F1909"/>
    <w:rsid w:val="00102F3B"/>
    <w:rsid w:val="00106E44"/>
    <w:rsid w:val="001077D3"/>
    <w:rsid w:val="001153BB"/>
    <w:rsid w:val="00124969"/>
    <w:rsid w:val="001337DE"/>
    <w:rsid w:val="001339FF"/>
    <w:rsid w:val="0013655D"/>
    <w:rsid w:val="00137ACA"/>
    <w:rsid w:val="00154D58"/>
    <w:rsid w:val="00155A93"/>
    <w:rsid w:val="0016141F"/>
    <w:rsid w:val="001846D3"/>
    <w:rsid w:val="00187351"/>
    <w:rsid w:val="00193EF6"/>
    <w:rsid w:val="001A1C57"/>
    <w:rsid w:val="001C0372"/>
    <w:rsid w:val="001E09F8"/>
    <w:rsid w:val="001F4293"/>
    <w:rsid w:val="002053EA"/>
    <w:rsid w:val="00205AD4"/>
    <w:rsid w:val="00223643"/>
    <w:rsid w:val="002344AC"/>
    <w:rsid w:val="00276C15"/>
    <w:rsid w:val="00284503"/>
    <w:rsid w:val="002858E3"/>
    <w:rsid w:val="00286E70"/>
    <w:rsid w:val="002962FD"/>
    <w:rsid w:val="002976AD"/>
    <w:rsid w:val="002B4A4D"/>
    <w:rsid w:val="002E466E"/>
    <w:rsid w:val="002F20BB"/>
    <w:rsid w:val="002F5292"/>
    <w:rsid w:val="002F719F"/>
    <w:rsid w:val="00304ED1"/>
    <w:rsid w:val="00305670"/>
    <w:rsid w:val="0031080B"/>
    <w:rsid w:val="0031349F"/>
    <w:rsid w:val="003136EB"/>
    <w:rsid w:val="0032732C"/>
    <w:rsid w:val="003363DC"/>
    <w:rsid w:val="00343565"/>
    <w:rsid w:val="0035633F"/>
    <w:rsid w:val="00363C80"/>
    <w:rsid w:val="00382592"/>
    <w:rsid w:val="00390D62"/>
    <w:rsid w:val="00391BC4"/>
    <w:rsid w:val="003A1E33"/>
    <w:rsid w:val="003A27D9"/>
    <w:rsid w:val="003A42CB"/>
    <w:rsid w:val="003B2420"/>
    <w:rsid w:val="003B31B5"/>
    <w:rsid w:val="003B78F0"/>
    <w:rsid w:val="003B7C56"/>
    <w:rsid w:val="003D0805"/>
    <w:rsid w:val="003D3E40"/>
    <w:rsid w:val="003D4712"/>
    <w:rsid w:val="003E2044"/>
    <w:rsid w:val="003F055B"/>
    <w:rsid w:val="00402930"/>
    <w:rsid w:val="00416861"/>
    <w:rsid w:val="00416A22"/>
    <w:rsid w:val="004243BA"/>
    <w:rsid w:val="004353FD"/>
    <w:rsid w:val="00437CC1"/>
    <w:rsid w:val="004503F1"/>
    <w:rsid w:val="004570F4"/>
    <w:rsid w:val="00461B86"/>
    <w:rsid w:val="00470F23"/>
    <w:rsid w:val="00477110"/>
    <w:rsid w:val="00480CDA"/>
    <w:rsid w:val="0048166F"/>
    <w:rsid w:val="004B3DC6"/>
    <w:rsid w:val="004B5419"/>
    <w:rsid w:val="004D6469"/>
    <w:rsid w:val="004E0946"/>
    <w:rsid w:val="004E401C"/>
    <w:rsid w:val="004E6D64"/>
    <w:rsid w:val="004F4CF7"/>
    <w:rsid w:val="00501979"/>
    <w:rsid w:val="0051566B"/>
    <w:rsid w:val="0051662C"/>
    <w:rsid w:val="00517AD8"/>
    <w:rsid w:val="0052676C"/>
    <w:rsid w:val="005316F4"/>
    <w:rsid w:val="00533D5D"/>
    <w:rsid w:val="00544A4F"/>
    <w:rsid w:val="005457E3"/>
    <w:rsid w:val="00553AA4"/>
    <w:rsid w:val="005545C2"/>
    <w:rsid w:val="00567837"/>
    <w:rsid w:val="0057332C"/>
    <w:rsid w:val="00576337"/>
    <w:rsid w:val="00584D3D"/>
    <w:rsid w:val="00590AF1"/>
    <w:rsid w:val="005944CD"/>
    <w:rsid w:val="005B294C"/>
    <w:rsid w:val="005B356F"/>
    <w:rsid w:val="005E3A6E"/>
    <w:rsid w:val="005E55B9"/>
    <w:rsid w:val="005F3D73"/>
    <w:rsid w:val="005F44B9"/>
    <w:rsid w:val="00612D37"/>
    <w:rsid w:val="006271C4"/>
    <w:rsid w:val="006275CD"/>
    <w:rsid w:val="006460D6"/>
    <w:rsid w:val="00646D7B"/>
    <w:rsid w:val="006545CD"/>
    <w:rsid w:val="00656171"/>
    <w:rsid w:val="006759DF"/>
    <w:rsid w:val="006769EF"/>
    <w:rsid w:val="00680626"/>
    <w:rsid w:val="00681B39"/>
    <w:rsid w:val="006837DB"/>
    <w:rsid w:val="006A466A"/>
    <w:rsid w:val="006B7460"/>
    <w:rsid w:val="006C3833"/>
    <w:rsid w:val="006D1FCE"/>
    <w:rsid w:val="006D335C"/>
    <w:rsid w:val="006F1598"/>
    <w:rsid w:val="006F1784"/>
    <w:rsid w:val="007022EF"/>
    <w:rsid w:val="0071133B"/>
    <w:rsid w:val="00715409"/>
    <w:rsid w:val="00770FB3"/>
    <w:rsid w:val="00771CA7"/>
    <w:rsid w:val="00791ACA"/>
    <w:rsid w:val="007950FB"/>
    <w:rsid w:val="00797A62"/>
    <w:rsid w:val="007C62E3"/>
    <w:rsid w:val="007E1513"/>
    <w:rsid w:val="007F466F"/>
    <w:rsid w:val="007F66E0"/>
    <w:rsid w:val="0080417A"/>
    <w:rsid w:val="0081130A"/>
    <w:rsid w:val="00811BA6"/>
    <w:rsid w:val="0081288C"/>
    <w:rsid w:val="00846B43"/>
    <w:rsid w:val="00847838"/>
    <w:rsid w:val="00854B0C"/>
    <w:rsid w:val="008577C5"/>
    <w:rsid w:val="008B106B"/>
    <w:rsid w:val="008C6BB2"/>
    <w:rsid w:val="008D24DA"/>
    <w:rsid w:val="008D3B95"/>
    <w:rsid w:val="008E0FC8"/>
    <w:rsid w:val="008F08CA"/>
    <w:rsid w:val="008F2BDC"/>
    <w:rsid w:val="008F34AD"/>
    <w:rsid w:val="008F38A7"/>
    <w:rsid w:val="008F53BC"/>
    <w:rsid w:val="00922C89"/>
    <w:rsid w:val="00930191"/>
    <w:rsid w:val="00933423"/>
    <w:rsid w:val="00945667"/>
    <w:rsid w:val="009501DB"/>
    <w:rsid w:val="00962FC2"/>
    <w:rsid w:val="00965432"/>
    <w:rsid w:val="00983DAB"/>
    <w:rsid w:val="00995821"/>
    <w:rsid w:val="00997EAB"/>
    <w:rsid w:val="009A0980"/>
    <w:rsid w:val="009A5FEE"/>
    <w:rsid w:val="009A7C9D"/>
    <w:rsid w:val="009C0EB8"/>
    <w:rsid w:val="009D2F42"/>
    <w:rsid w:val="009D6E7E"/>
    <w:rsid w:val="009D758E"/>
    <w:rsid w:val="009E4EFC"/>
    <w:rsid w:val="00A03770"/>
    <w:rsid w:val="00A07A3F"/>
    <w:rsid w:val="00A07C85"/>
    <w:rsid w:val="00A2084D"/>
    <w:rsid w:val="00A221D1"/>
    <w:rsid w:val="00A25993"/>
    <w:rsid w:val="00A423BF"/>
    <w:rsid w:val="00A5417A"/>
    <w:rsid w:val="00A61E11"/>
    <w:rsid w:val="00A71206"/>
    <w:rsid w:val="00AA6E11"/>
    <w:rsid w:val="00AD404B"/>
    <w:rsid w:val="00AD5C61"/>
    <w:rsid w:val="00AE518F"/>
    <w:rsid w:val="00AE5C1E"/>
    <w:rsid w:val="00AF48D7"/>
    <w:rsid w:val="00AF77F2"/>
    <w:rsid w:val="00B00862"/>
    <w:rsid w:val="00B168E1"/>
    <w:rsid w:val="00B20AEA"/>
    <w:rsid w:val="00B20C0E"/>
    <w:rsid w:val="00B30ABB"/>
    <w:rsid w:val="00B30B8C"/>
    <w:rsid w:val="00B3521A"/>
    <w:rsid w:val="00B4126A"/>
    <w:rsid w:val="00B536F5"/>
    <w:rsid w:val="00B55B9C"/>
    <w:rsid w:val="00B75D29"/>
    <w:rsid w:val="00B874B8"/>
    <w:rsid w:val="00B913DC"/>
    <w:rsid w:val="00B96512"/>
    <w:rsid w:val="00BD04F0"/>
    <w:rsid w:val="00BE599F"/>
    <w:rsid w:val="00C15ECA"/>
    <w:rsid w:val="00C22A87"/>
    <w:rsid w:val="00C2677C"/>
    <w:rsid w:val="00C407CE"/>
    <w:rsid w:val="00C45297"/>
    <w:rsid w:val="00C47B30"/>
    <w:rsid w:val="00C63D90"/>
    <w:rsid w:val="00C663B0"/>
    <w:rsid w:val="00C7119E"/>
    <w:rsid w:val="00C72732"/>
    <w:rsid w:val="00C741B4"/>
    <w:rsid w:val="00C82922"/>
    <w:rsid w:val="00C86B4F"/>
    <w:rsid w:val="00C93F74"/>
    <w:rsid w:val="00CA3FB3"/>
    <w:rsid w:val="00CB016F"/>
    <w:rsid w:val="00CB27AE"/>
    <w:rsid w:val="00CD155D"/>
    <w:rsid w:val="00CD47C5"/>
    <w:rsid w:val="00CE3DBF"/>
    <w:rsid w:val="00CE6C95"/>
    <w:rsid w:val="00CF2EB4"/>
    <w:rsid w:val="00CF4F52"/>
    <w:rsid w:val="00CF5A00"/>
    <w:rsid w:val="00CF76B1"/>
    <w:rsid w:val="00CF7D55"/>
    <w:rsid w:val="00D00249"/>
    <w:rsid w:val="00D01383"/>
    <w:rsid w:val="00D0195F"/>
    <w:rsid w:val="00D0396D"/>
    <w:rsid w:val="00D03AF6"/>
    <w:rsid w:val="00D079E1"/>
    <w:rsid w:val="00D1115A"/>
    <w:rsid w:val="00D11318"/>
    <w:rsid w:val="00D3118B"/>
    <w:rsid w:val="00D34AE0"/>
    <w:rsid w:val="00D42BAC"/>
    <w:rsid w:val="00D613EF"/>
    <w:rsid w:val="00D7169A"/>
    <w:rsid w:val="00D76F1C"/>
    <w:rsid w:val="00D81C32"/>
    <w:rsid w:val="00D911E7"/>
    <w:rsid w:val="00DB0C20"/>
    <w:rsid w:val="00DB790D"/>
    <w:rsid w:val="00DC58AC"/>
    <w:rsid w:val="00DC5B2C"/>
    <w:rsid w:val="00DE27CC"/>
    <w:rsid w:val="00DE6EC1"/>
    <w:rsid w:val="00E12032"/>
    <w:rsid w:val="00E177DE"/>
    <w:rsid w:val="00E22A0E"/>
    <w:rsid w:val="00E24ACA"/>
    <w:rsid w:val="00E342E3"/>
    <w:rsid w:val="00E50094"/>
    <w:rsid w:val="00E51542"/>
    <w:rsid w:val="00E76685"/>
    <w:rsid w:val="00E80309"/>
    <w:rsid w:val="00E92A8E"/>
    <w:rsid w:val="00E96658"/>
    <w:rsid w:val="00EA12DB"/>
    <w:rsid w:val="00EA2C96"/>
    <w:rsid w:val="00EA2EFA"/>
    <w:rsid w:val="00EA5C41"/>
    <w:rsid w:val="00EB387C"/>
    <w:rsid w:val="00EC1FB5"/>
    <w:rsid w:val="00EC515F"/>
    <w:rsid w:val="00ED3A6D"/>
    <w:rsid w:val="00EE2727"/>
    <w:rsid w:val="00F2180E"/>
    <w:rsid w:val="00F344B0"/>
    <w:rsid w:val="00F55981"/>
    <w:rsid w:val="00F64EA6"/>
    <w:rsid w:val="00F808E5"/>
    <w:rsid w:val="00FA154E"/>
    <w:rsid w:val="00FB26D9"/>
    <w:rsid w:val="00FC4440"/>
    <w:rsid w:val="00FC4BDD"/>
    <w:rsid w:val="00FD1A92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04BF38"/>
  <w15:docId w15:val="{18925221-74E2-43C4-8609-CC1AAA06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FC2"/>
    <w:pPr>
      <w:spacing w:line="240" w:lineRule="atLeast"/>
      <w:jc w:val="both"/>
    </w:pPr>
    <w:rPr>
      <w:sz w:val="24"/>
    </w:rPr>
  </w:style>
  <w:style w:type="paragraph" w:styleId="Titre1">
    <w:name w:val="heading 1"/>
    <w:basedOn w:val="Normal"/>
    <w:next w:val="Normal"/>
    <w:autoRedefine/>
    <w:qFormat/>
    <w:rsid w:val="005545C2"/>
    <w:pPr>
      <w:keepNext/>
      <w:spacing w:before="240" w:after="60"/>
      <w:outlineLvl w:val="0"/>
    </w:pPr>
    <w:rPr>
      <w:b/>
      <w:kern w:val="28"/>
      <w:sz w:val="36"/>
      <w:szCs w:val="36"/>
    </w:rPr>
  </w:style>
  <w:style w:type="paragraph" w:styleId="Titre2">
    <w:name w:val="heading 2"/>
    <w:basedOn w:val="Normal"/>
    <w:next w:val="Normal"/>
    <w:autoRedefine/>
    <w:qFormat/>
    <w:rsid w:val="005545C2"/>
    <w:pPr>
      <w:keepNext/>
      <w:spacing w:before="240" w:after="120"/>
      <w:outlineLvl w:val="1"/>
    </w:pPr>
    <w:rPr>
      <w:b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545C2"/>
    <w:pPr>
      <w:keepNext/>
      <w:spacing w:before="120" w:after="60"/>
      <w:outlineLvl w:val="2"/>
    </w:pPr>
    <w:rPr>
      <w:rFonts w:eastAsiaTheme="majorEastAsia"/>
      <w:b/>
      <w:bCs/>
      <w:i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rsid w:val="00962FC2"/>
    <w:rPr>
      <w:color w:val="0000FF"/>
      <w:u w:val="single"/>
    </w:rPr>
  </w:style>
  <w:style w:type="paragraph" w:styleId="Titre">
    <w:name w:val="Title"/>
    <w:basedOn w:val="Normal"/>
    <w:autoRedefine/>
    <w:qFormat/>
    <w:rsid w:val="00962FC2"/>
    <w:pPr>
      <w:pBdr>
        <w:bottom w:val="double" w:sz="4" w:space="5" w:color="auto"/>
      </w:pBdr>
      <w:jc w:val="center"/>
    </w:pPr>
    <w:rPr>
      <w:b/>
      <w:sz w:val="32"/>
    </w:rPr>
  </w:style>
  <w:style w:type="paragraph" w:customStyle="1" w:styleId="H2">
    <w:name w:val="H2"/>
    <w:basedOn w:val="Normal"/>
    <w:next w:val="Normal"/>
    <w:rsid w:val="00962FC2"/>
    <w:pPr>
      <w:keepNext/>
      <w:spacing w:before="100" w:after="100"/>
      <w:outlineLvl w:val="2"/>
    </w:pPr>
    <w:rPr>
      <w:b/>
      <w:snapToGrid w:val="0"/>
      <w:sz w:val="36"/>
    </w:rPr>
  </w:style>
  <w:style w:type="character" w:customStyle="1" w:styleId="Titre3Car">
    <w:name w:val="Titre 3 Car"/>
    <w:basedOn w:val="Policepardfaut"/>
    <w:link w:val="Titre3"/>
    <w:uiPriority w:val="9"/>
    <w:rsid w:val="005545C2"/>
    <w:rPr>
      <w:rFonts w:eastAsiaTheme="majorEastAsia"/>
      <w:b/>
      <w:bCs/>
      <w:i/>
      <w:sz w:val="24"/>
      <w:szCs w:val="24"/>
    </w:rPr>
  </w:style>
  <w:style w:type="character" w:styleId="Accentuationlgre">
    <w:name w:val="Subtle Emphasis"/>
    <w:basedOn w:val="Policepardfaut"/>
    <w:uiPriority w:val="19"/>
    <w:rsid w:val="00770FB3"/>
    <w:rPr>
      <w:i/>
      <w:iCs/>
      <w:color w:val="808080" w:themeColor="text1" w:themeTint="7F"/>
    </w:rPr>
  </w:style>
  <w:style w:type="character" w:styleId="Titredulivre">
    <w:name w:val="Book Title"/>
    <w:basedOn w:val="Policepardfaut"/>
    <w:uiPriority w:val="33"/>
    <w:qFormat/>
    <w:rsid w:val="005545C2"/>
    <w:rPr>
      <w:bCs/>
      <w:smallCaps/>
      <w:spacing w:val="5"/>
      <w:sz w:val="40"/>
      <w:szCs w:val="40"/>
    </w:rPr>
  </w:style>
  <w:style w:type="paragraph" w:styleId="Paragraphedeliste">
    <w:name w:val="List Paragraph"/>
    <w:basedOn w:val="Normal"/>
    <w:uiPriority w:val="34"/>
    <w:rsid w:val="00770FB3"/>
    <w:pPr>
      <w:ind w:left="708"/>
    </w:pPr>
  </w:style>
  <w:style w:type="paragraph" w:customStyle="1" w:styleId="Puceniv1">
    <w:name w:val="Puce niv1"/>
    <w:basedOn w:val="Normal"/>
    <w:link w:val="Puceniv1Car"/>
    <w:qFormat/>
    <w:rsid w:val="005545C2"/>
    <w:pPr>
      <w:numPr>
        <w:numId w:val="2"/>
      </w:numPr>
      <w:ind w:left="357" w:hanging="357"/>
    </w:pPr>
  </w:style>
  <w:style w:type="paragraph" w:customStyle="1" w:styleId="Puceniv2">
    <w:name w:val="Puce niv2"/>
    <w:basedOn w:val="Puceniv1"/>
    <w:link w:val="Puceniv2Car"/>
    <w:qFormat/>
    <w:rsid w:val="005545C2"/>
    <w:pPr>
      <w:numPr>
        <w:numId w:val="3"/>
      </w:numPr>
      <w:ind w:left="908" w:hanging="454"/>
    </w:pPr>
  </w:style>
  <w:style w:type="character" w:customStyle="1" w:styleId="Puceniv1Car">
    <w:name w:val="Puce niv1 Car"/>
    <w:basedOn w:val="Policepardfaut"/>
    <w:link w:val="Puceniv1"/>
    <w:rsid w:val="005545C2"/>
    <w:rPr>
      <w:sz w:val="24"/>
    </w:rPr>
  </w:style>
  <w:style w:type="character" w:customStyle="1" w:styleId="Puceniv2Car">
    <w:name w:val="Puce niv2 Car"/>
    <w:basedOn w:val="Puceniv1Car"/>
    <w:link w:val="Puceniv2"/>
    <w:rsid w:val="005545C2"/>
    <w:rPr>
      <w:sz w:val="24"/>
    </w:rPr>
  </w:style>
  <w:style w:type="table" w:styleId="Grilledutableau">
    <w:name w:val="Table Grid"/>
    <w:basedOn w:val="TableauNormal"/>
    <w:uiPriority w:val="59"/>
    <w:rsid w:val="00526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2676C"/>
    <w:pPr>
      <w:spacing w:before="100" w:beforeAutospacing="1" w:after="100" w:afterAutospacing="1" w:line="240" w:lineRule="auto"/>
      <w:jc w:val="left"/>
    </w:pPr>
    <w:rPr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4E094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E0946"/>
    <w:rPr>
      <w:sz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4E094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E094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5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E3ECB-5502-4E06-9C48-3EA71BF4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me</vt:lpstr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me</dc:title>
  <dc:creator>Xavier</dc:creator>
  <cp:lastModifiedBy>Xavier Saint-Martin</cp:lastModifiedBy>
  <cp:revision>6</cp:revision>
  <cp:lastPrinted>2023-04-16T09:54:00Z</cp:lastPrinted>
  <dcterms:created xsi:type="dcterms:W3CDTF">2023-07-12T08:40:00Z</dcterms:created>
  <dcterms:modified xsi:type="dcterms:W3CDTF">2023-07-12T16:19:00Z</dcterms:modified>
</cp:coreProperties>
</file>